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6D78" w14:textId="77777777" w:rsidR="00CC51E3" w:rsidRPr="00FD2F60" w:rsidRDefault="00FD2F60" w:rsidP="00CC51E3">
      <w:pPr>
        <w:shd w:val="clear" w:color="auto" w:fill="8EAADB" w:themeFill="accent1" w:themeFillTint="99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F6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435C5E" wp14:editId="163B477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09600" cy="622300"/>
            <wp:effectExtent l="19050" t="19050" r="19050" b="254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/>
                    <a:stretch/>
                  </pic:blipFill>
                  <pic:spPr bwMode="auto">
                    <a:xfrm>
                      <a:off x="0" y="0"/>
                      <a:ext cx="609600" cy="62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26DD6" w14:textId="77777777" w:rsidR="00CC51E3" w:rsidRPr="00512EC5" w:rsidRDefault="00512EC5" w:rsidP="00CC51E3">
      <w:pPr>
        <w:shd w:val="clear" w:color="auto" w:fill="8EAADB" w:themeFill="accent1" w:themeFillTint="99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2EC5">
        <w:rPr>
          <w:rFonts w:ascii="Arial" w:hAnsi="Arial" w:cs="Arial"/>
          <w:b/>
          <w:sz w:val="28"/>
          <w:szCs w:val="28"/>
        </w:rPr>
        <w:t xml:space="preserve">EVALUATION DES HABILETES PRATIQUES </w:t>
      </w:r>
      <w:r w:rsidR="00685293" w:rsidRPr="00512EC5">
        <w:rPr>
          <w:rStyle w:val="Appelnotedebasdep"/>
          <w:rFonts w:ascii="Arial" w:hAnsi="Arial" w:cs="Arial"/>
          <w:b/>
          <w:sz w:val="28"/>
          <w:szCs w:val="28"/>
        </w:rPr>
        <w:footnoteReference w:id="1"/>
      </w:r>
    </w:p>
    <w:p w14:paraId="2D7C6B08" w14:textId="77777777" w:rsidR="00CC51E3" w:rsidRPr="00FD2F60" w:rsidRDefault="00CC51E3" w:rsidP="00CC51E3">
      <w:pPr>
        <w:shd w:val="clear" w:color="auto" w:fill="8EAADB" w:themeFill="accent1" w:themeFillTint="99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22E5E7" w14:textId="77777777" w:rsidR="00F30052" w:rsidRDefault="00F30052" w:rsidP="00FD2F6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ADA9A25" w14:textId="77777777" w:rsidR="00CC51E3" w:rsidRPr="00FD2F60" w:rsidRDefault="00FD2F60" w:rsidP="00FD2F6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D2F60">
        <w:rPr>
          <w:rFonts w:ascii="Arial" w:hAnsi="Arial" w:cs="Arial"/>
          <w:i/>
          <w:sz w:val="24"/>
          <w:szCs w:val="24"/>
        </w:rPr>
        <w:t>Date :</w:t>
      </w:r>
    </w:p>
    <w:p w14:paraId="5F58655E" w14:textId="77777777" w:rsidR="00BD5929" w:rsidRDefault="00BD5929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F30052" w14:paraId="342FAEFE" w14:textId="77777777" w:rsidTr="00F30052">
        <w:tc>
          <w:tcPr>
            <w:tcW w:w="3078" w:type="dxa"/>
            <w:tcBorders>
              <w:top w:val="nil"/>
              <w:left w:val="nil"/>
            </w:tcBorders>
          </w:tcPr>
          <w:p w14:paraId="5D359E97" w14:textId="77777777" w:rsidR="00BD5929" w:rsidRDefault="00BD5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6D11DFB8" w14:textId="77777777" w:rsidR="00BD5929" w:rsidRPr="00BD5929" w:rsidRDefault="00BD5929" w:rsidP="00BD5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61C08004" w14:textId="77777777" w:rsidR="00BD5929" w:rsidRPr="00BD5929" w:rsidRDefault="00BD5929" w:rsidP="00BD592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30FC0221" w14:textId="77777777" w:rsidR="00BD5929" w:rsidRPr="00BD5929" w:rsidRDefault="00BD5929" w:rsidP="00BD5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4EEA7C50" w14:textId="77777777" w:rsidR="00BD5929" w:rsidRPr="00BD5929" w:rsidRDefault="00BD5929" w:rsidP="00BD59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 w:rsidR="00F30052"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 w:rsidR="00F30052"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14AFD81D" w14:textId="77777777" w:rsidR="00BD5929" w:rsidRPr="00BD5929" w:rsidRDefault="00BD5929" w:rsidP="00BD5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39029C37" w14:textId="77777777" w:rsidR="00BD5929" w:rsidRPr="00BD5929" w:rsidRDefault="00BD5929" w:rsidP="00BD59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F30052" w14:paraId="3919A07A" w14:textId="77777777" w:rsidTr="00F30052">
        <w:trPr>
          <w:cantSplit/>
          <w:trHeight w:val="1733"/>
        </w:trPr>
        <w:tc>
          <w:tcPr>
            <w:tcW w:w="3078" w:type="dxa"/>
            <w:vAlign w:val="center"/>
          </w:tcPr>
          <w:p w14:paraId="245904EA" w14:textId="77777777" w:rsidR="00F30052" w:rsidRDefault="00F30052" w:rsidP="00F3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NOMIE</w:t>
            </w:r>
          </w:p>
          <w:p w14:paraId="061E5928" w14:textId="77777777" w:rsidR="00F30052" w:rsidRPr="00BD5929" w:rsidRDefault="00F30052" w:rsidP="00F3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limentation-cuisine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54F0655" w14:textId="77777777" w:rsidR="00BD5929" w:rsidRPr="00BD5929" w:rsidRDefault="00BD5929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3B2CA90" w14:textId="77777777" w:rsidR="00BD5929" w:rsidRPr="00BD5929" w:rsidRDefault="00BD5929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0D11CE6E" w14:textId="77777777" w:rsidR="00BD5929" w:rsidRPr="00BD5929" w:rsidRDefault="00BD5929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</w:t>
            </w:r>
            <w:r w:rsidR="00F30052">
              <w:rPr>
                <w:rFonts w:ascii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hAnsi="Arial" w:cs="Arial"/>
                <w:i/>
                <w:sz w:val="14"/>
                <w:szCs w:val="14"/>
              </w:rPr>
              <w:t>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7F291CD0" w14:textId="77777777" w:rsidR="00BD5929" w:rsidRPr="00BD5929" w:rsidRDefault="00BD5929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67434302" w14:textId="77777777" w:rsidR="00BD5929" w:rsidRPr="00BD5929" w:rsidRDefault="00BD5929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</w:t>
            </w:r>
            <w:r w:rsidR="00F30052">
              <w:rPr>
                <w:rFonts w:ascii="Arial" w:hAnsi="Arial" w:cs="Arial"/>
                <w:i/>
                <w:sz w:val="14"/>
                <w:szCs w:val="14"/>
              </w:rPr>
              <w:t>’</w:t>
            </w:r>
            <w:r>
              <w:rPr>
                <w:rFonts w:ascii="Arial" w:hAnsi="Arial" w:cs="Arial"/>
                <w:i/>
                <w:sz w:val="14"/>
                <w:szCs w:val="14"/>
              </w:rPr>
              <w:t>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A6E8FDA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1E9155CB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48951E0B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1BAE68E9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0CFB6F1D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24E2756B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1EBF4118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2A310A8A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66E1B49" w14:textId="77777777" w:rsidR="00BD5929" w:rsidRPr="00BD5929" w:rsidRDefault="00F30052" w:rsidP="00BD5929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F30052" w:rsidRPr="00BD5929" w14:paraId="0B30D9E2" w14:textId="77777777" w:rsidTr="00F30052">
        <w:tc>
          <w:tcPr>
            <w:tcW w:w="3078" w:type="dxa"/>
            <w:vAlign w:val="center"/>
          </w:tcPr>
          <w:p w14:paraId="272E43CF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EC2DB9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A2DDA8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1E72DC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295349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6D10FB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313198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4867D6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C471DC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7D50B4B9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1C321911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48F85E64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B4A0B86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2A914C8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B8F154D" w14:textId="77777777" w:rsidR="00BD5929" w:rsidRPr="00BD5929" w:rsidRDefault="00BD5929" w:rsidP="00BD5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235B56" w14:textId="77777777" w:rsidR="00BD5929" w:rsidRDefault="00BD5929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F30052" w14:paraId="1DE081D5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2373E0D7" w14:textId="77777777" w:rsidR="00F30052" w:rsidRDefault="00F30052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2F854F7B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2846DE14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41C2682D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5A23680E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1B5BB588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284FF115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F30052" w14:paraId="1DB71B2B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48E17BA1" w14:textId="77777777" w:rsidR="00F30052" w:rsidRDefault="00F30052" w:rsidP="00F3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UTONOMIE</w:t>
            </w:r>
          </w:p>
          <w:p w14:paraId="0D50B29F" w14:textId="77777777" w:rsidR="00F30052" w:rsidRPr="00BD5929" w:rsidRDefault="00F30052" w:rsidP="00F3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Hygiène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6BE13D26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3AF3CE45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363D0376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DBA89E7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8493A0F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0C4534CF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56079721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7C3DB416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6632ADCB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4142440D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26397181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4C41FFC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730BA9E9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218245A9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F30052" w:rsidRPr="00BD5929" w14:paraId="6A31BC7E" w14:textId="77777777" w:rsidTr="00685293">
        <w:tc>
          <w:tcPr>
            <w:tcW w:w="3078" w:type="dxa"/>
            <w:vAlign w:val="center"/>
          </w:tcPr>
          <w:p w14:paraId="149A11FF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B12126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51B3E1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6E88FF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8A5257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8593D2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84AC50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36EC7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4D897C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2AA00E93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595BDD8A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44EE38E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17C920E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2FC0A43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A228AC1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191853" w14:textId="77777777" w:rsidR="00F30052" w:rsidRDefault="00F30052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F30052" w14:paraId="2EB63328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0AC6E6DF" w14:textId="77777777" w:rsidR="00F30052" w:rsidRDefault="00F30052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0B93ADC4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3B7DE6E2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680F4C28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2DE9957D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7518B905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507EE223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F30052" w14:paraId="037E2412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1ED5423A" w14:textId="77777777" w:rsidR="00F30052" w:rsidRDefault="00F30052" w:rsidP="00F3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NOMIE</w:t>
            </w:r>
          </w:p>
          <w:p w14:paraId="765A637D" w14:textId="77777777" w:rsidR="00F30052" w:rsidRPr="00BD5929" w:rsidRDefault="00F30052" w:rsidP="00F3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Utilisation des toilettes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04A7AA00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2F317195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16DF21B8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091D595A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45F98C70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18D8E1D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7E91B7D0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37459921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0410567E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01D2C88A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0E64026B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2DBD83C3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5A74A5DB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480BB07A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F30052" w:rsidRPr="00BD5929" w14:paraId="546B45E9" w14:textId="77777777" w:rsidTr="00685293">
        <w:tc>
          <w:tcPr>
            <w:tcW w:w="3078" w:type="dxa"/>
            <w:vAlign w:val="center"/>
          </w:tcPr>
          <w:p w14:paraId="193A81A9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8CEFEE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DD7EDC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58B270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C2377A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D6ED0E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511298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32943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92B33B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21F28147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6F564606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BC94E16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4C59036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A3A48E0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90A8A5F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65EEF6" w14:textId="77777777" w:rsidR="00F30052" w:rsidRDefault="00F30052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F30052" w14:paraId="23B3DAAC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0B8D1BC0" w14:textId="77777777" w:rsidR="00F30052" w:rsidRDefault="00F30052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3F6E5A0F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0781CBF7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197A8665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0C8284FF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0634D5E0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33FD9E6F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F30052" w14:paraId="21BB993A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45D8C3DD" w14:textId="77777777" w:rsidR="00F30052" w:rsidRDefault="00F30052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NOMIE</w:t>
            </w:r>
          </w:p>
          <w:p w14:paraId="27DEC4C9" w14:textId="77777777" w:rsidR="00F30052" w:rsidRPr="00BD5929" w:rsidRDefault="00F30052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abillage-déshabillage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28302225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99AB816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1F950B3F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33DD2EE7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475D248A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5B4FAD0E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1AAED3A5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3FFA2773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7AC83DB1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6EF3A41D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13EBCD45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582E96B9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E591C10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B965806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F30052" w:rsidRPr="00BD5929" w14:paraId="0EDC6075" w14:textId="77777777" w:rsidTr="00685293">
        <w:tc>
          <w:tcPr>
            <w:tcW w:w="3078" w:type="dxa"/>
            <w:vAlign w:val="center"/>
          </w:tcPr>
          <w:p w14:paraId="34F1FEA4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C2B8BD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35F85C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85C920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819317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F49140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75316B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F5C8BC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2BF99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371D0841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6FD27DE0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933F986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9F89352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038A48E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80DA76B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6D1EE7" w14:textId="77777777" w:rsidR="00F30052" w:rsidRDefault="00F30052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F30052" w14:paraId="389C4F0B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704758CF" w14:textId="77777777" w:rsidR="00F30052" w:rsidRDefault="00F30052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7C26F5AE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DAC1768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4E0AF315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151C41AD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7810438A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22FC0018" w14:textId="77777777" w:rsidR="00F30052" w:rsidRPr="00BD5929" w:rsidRDefault="00F30052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F30052" w14:paraId="7E43A731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5F9126EB" w14:textId="77777777" w:rsidR="00F30052" w:rsidRDefault="00685293" w:rsidP="00F3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ILETES DOMESTIQUES</w:t>
            </w:r>
          </w:p>
          <w:p w14:paraId="5E8F01FA" w14:textId="77777777" w:rsidR="00F30052" w:rsidRPr="00BD5929" w:rsidRDefault="00F30052" w:rsidP="00F3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85293">
              <w:rPr>
                <w:rFonts w:ascii="Arial" w:hAnsi="Arial" w:cs="Arial"/>
                <w:b/>
                <w:sz w:val="20"/>
                <w:szCs w:val="20"/>
              </w:rPr>
              <w:t>Vêt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2F4BB048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05B6998B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492D25BD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640D9EFF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79998695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1CCFC31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7FF3933A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3E641773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20E46887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758ABD09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6682F2BC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48A708DD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4B0BD5B5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20126F47" w14:textId="77777777" w:rsidR="00F30052" w:rsidRPr="00BD5929" w:rsidRDefault="00F30052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F30052" w:rsidRPr="00BD5929" w14:paraId="5D95470F" w14:textId="77777777" w:rsidTr="00685293">
        <w:tc>
          <w:tcPr>
            <w:tcW w:w="3078" w:type="dxa"/>
            <w:vAlign w:val="center"/>
          </w:tcPr>
          <w:p w14:paraId="0472100B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DE389C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2E7E82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B7FFCB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DCDBED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EDCA05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6C0121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740444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D45DCC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1E1F44B0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309AC4DE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C7F4394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95050D1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93949C7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45D027D7" w14:textId="77777777" w:rsidR="00F30052" w:rsidRPr="00BD5929" w:rsidRDefault="00F30052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D3F021" w14:textId="77777777" w:rsidR="00F30052" w:rsidRDefault="00F30052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1AFE7AE5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57AFE81F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1268C7B4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58C20115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25B0616A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7A95F0BA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65410BE0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0B717768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07BE40ED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2FBD59D1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ILETES DOMESTIQUES</w:t>
            </w:r>
          </w:p>
          <w:p w14:paraId="0E2B6A5D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Intérieur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329C378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2E0BAD7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110A32C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4F4BBF6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27F9F56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3B496D3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0AEF417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7AFBA2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4B84C23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3F1C326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37C601D1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4240807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F8C873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D2CB8E7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5DB79AAB" w14:textId="77777777" w:rsidTr="00685293">
        <w:tc>
          <w:tcPr>
            <w:tcW w:w="3078" w:type="dxa"/>
            <w:vAlign w:val="center"/>
          </w:tcPr>
          <w:p w14:paraId="28CD70C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6B7FD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14523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A3E72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E843F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83875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EBC1B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734A4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F5FDA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2C10EAC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200B987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7E5656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66FD52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B51A7A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69A04D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B57CAB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4C460775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387C9133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1DDB2CA4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C4C649E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19BD07D3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03E1D809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0A299575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78576837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1AE16180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3598E88C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ILETES DOMESTIQUES</w:t>
            </w:r>
          </w:p>
          <w:p w14:paraId="461E22EB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Extérieur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0D2E65F8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480A9157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5876A3E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A7B957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221ABF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70CE928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3FD8D5B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7C8B5A4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0913CB6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576F3EC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61C93F7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095E31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1136088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60F10F3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10074AF3" w14:textId="77777777" w:rsidTr="00685293">
        <w:tc>
          <w:tcPr>
            <w:tcW w:w="3078" w:type="dxa"/>
            <w:vAlign w:val="center"/>
          </w:tcPr>
          <w:p w14:paraId="5366233F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630720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1504E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6B020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3A22D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57201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77F77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5D5E8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005A2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3F8E776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5786CAD0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91F60B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3CED79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131F77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4EFD69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D310B1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5A4C4F21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7634038E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447953B4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D8CE732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218E5BF5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6D6A83F8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2A55A340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3264A64B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11DAA5C2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3C84948F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E ET SENSORI-MOTEUR</w:t>
            </w:r>
          </w:p>
          <w:p w14:paraId="4543F72F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Santé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B6E999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3D08308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7E3B1EC8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3D18DA2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7D7557B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9B3E480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2551B94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4B3D83C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11F6335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2D1CE268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48267A0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724855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1F1BF47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E7DF98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5BCF2667" w14:textId="77777777" w:rsidTr="00685293">
        <w:tc>
          <w:tcPr>
            <w:tcW w:w="3078" w:type="dxa"/>
            <w:vAlign w:val="center"/>
          </w:tcPr>
          <w:p w14:paraId="0C15C4A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2688A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55087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31C37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24CC8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C638A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77EC3A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AE688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EDD03F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4B5AF7B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7BDE515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AE36E5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20CE3A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385AA7F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9EAB28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011CF4" w14:textId="77777777" w:rsidR="00BD5929" w:rsidRDefault="00BD5929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022C9DD9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06C086D3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2300F963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76C0F4C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0793C9A1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4BAAD212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7349D94C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732233DD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47533F37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04B04B5A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E ET SENSORI-MOTEUR</w:t>
            </w:r>
          </w:p>
          <w:p w14:paraId="7A47740A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otricité fine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223BAB3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662551B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40BDFFA0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40484E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4C6B5B5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4D9C3F78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7E3BCC2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571349F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1A0A185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1054D2F8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212E364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4E4445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441F7B1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6C1793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37CAAB38" w14:textId="77777777" w:rsidTr="00685293">
        <w:tc>
          <w:tcPr>
            <w:tcW w:w="3078" w:type="dxa"/>
            <w:vAlign w:val="center"/>
          </w:tcPr>
          <w:p w14:paraId="5FAD08D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38A3C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EFDF4F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56C79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34E43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2420C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0AED8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472F7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F46610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3AFC1D1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74F5252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B9ED24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6F700D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CE7C70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2CAC3EA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175A8F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03F57BC4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1BFA2147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65DB680C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2D338A99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2D58DB30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44DD7E7A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0049F773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30A6A42F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13F0CDC0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7B99C426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E ET SENSORI-MOTEUR</w:t>
            </w:r>
          </w:p>
          <w:p w14:paraId="5506DD9D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otricité globale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0370BAF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16C12A90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0B8A9CD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FAEFB3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6E7EEB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ABD500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6BB4C25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0903F40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08D7443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4560637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1DD3DD1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63D66D10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422DC40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8684A2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0DA17133" w14:textId="77777777" w:rsidTr="00685293">
        <w:tc>
          <w:tcPr>
            <w:tcW w:w="3078" w:type="dxa"/>
            <w:vAlign w:val="center"/>
          </w:tcPr>
          <w:p w14:paraId="1811F89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7AC1C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67B71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E8E7F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17E87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3EE39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AF06E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A9ACD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582F3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4518F20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690AD41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F77110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5D52CD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E26BC4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F12C1CA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806D19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066FAB" w14:paraId="3FD9646C" w14:textId="77777777" w:rsidTr="0034733C">
        <w:tc>
          <w:tcPr>
            <w:tcW w:w="3078" w:type="dxa"/>
            <w:tcBorders>
              <w:top w:val="nil"/>
              <w:left w:val="nil"/>
            </w:tcBorders>
          </w:tcPr>
          <w:p w14:paraId="2AE61B12" w14:textId="77777777" w:rsidR="00066FAB" w:rsidRDefault="00066FAB" w:rsidP="003473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58A943D9" w14:textId="77777777" w:rsidR="00066FAB" w:rsidRPr="00BD5929" w:rsidRDefault="00066FAB" w:rsidP="003473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09CD284" w14:textId="77777777" w:rsidR="00066FAB" w:rsidRPr="00BD5929" w:rsidRDefault="00066FAB" w:rsidP="003473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4B45075E" w14:textId="77777777" w:rsidR="00066FAB" w:rsidRPr="00BD5929" w:rsidRDefault="00066FAB" w:rsidP="003473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32386CE7" w14:textId="77777777" w:rsidR="00066FAB" w:rsidRPr="00BD5929" w:rsidRDefault="00066FAB" w:rsidP="00347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39B6A5E5" w14:textId="77777777" w:rsidR="00066FAB" w:rsidRPr="00BD5929" w:rsidRDefault="00066FAB" w:rsidP="003473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2F072313" w14:textId="77777777" w:rsidR="00066FAB" w:rsidRPr="00BD5929" w:rsidRDefault="00066FAB" w:rsidP="003473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066FAB" w14:paraId="2D8C458F" w14:textId="77777777" w:rsidTr="0034733C">
        <w:trPr>
          <w:cantSplit/>
          <w:trHeight w:val="1733"/>
        </w:trPr>
        <w:tc>
          <w:tcPr>
            <w:tcW w:w="3078" w:type="dxa"/>
            <w:vAlign w:val="center"/>
          </w:tcPr>
          <w:p w14:paraId="11EE58E1" w14:textId="77777777" w:rsidR="00066FAB" w:rsidRDefault="00066FAB" w:rsidP="0034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 SCOLAIRE</w:t>
            </w:r>
          </w:p>
          <w:p w14:paraId="7FD47AD0" w14:textId="77777777" w:rsidR="00066FAB" w:rsidRPr="00BD5929" w:rsidRDefault="00066FAB" w:rsidP="0034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Sécurité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15787DEB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4A8359B1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2C14B36B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3133DABA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2D5AD6A8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0E9B0A5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702A5399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22D6147D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09DCB54A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73237BFF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3358D49B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71E11898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63797AB3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46650C0E" w14:textId="77777777" w:rsidR="00066FAB" w:rsidRPr="00BD5929" w:rsidRDefault="00066FAB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066FAB" w:rsidRPr="00BD5929" w14:paraId="5A299F35" w14:textId="77777777" w:rsidTr="0034733C">
        <w:tc>
          <w:tcPr>
            <w:tcW w:w="3078" w:type="dxa"/>
            <w:vAlign w:val="center"/>
          </w:tcPr>
          <w:p w14:paraId="79555BEF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B4C99F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A7C4E2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38F011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5E671D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A67A15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A65A76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E92ABF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19BEFA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5DC02B46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30490DF3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DA8DDDE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2548F80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111F31A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8A7D880" w14:textId="77777777" w:rsidR="00066FAB" w:rsidRPr="00BD5929" w:rsidRDefault="00066FAB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CDA613" w14:textId="77777777" w:rsidR="00066FAB" w:rsidRDefault="00066FAB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4DF8F11A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3168D702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1E0D32BB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B6002F3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2D5E2E5F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1125C35D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70C479E2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3C84CEA9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0D44AD84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624645C4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 SCOLAIRE</w:t>
            </w:r>
          </w:p>
          <w:p w14:paraId="3CEF4971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tion de temps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42E15AB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A617F6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6960C431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405373B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C8B7DE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6E6B321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216D3DE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76ED6EF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0DC6A03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17FE527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12ADDD2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309A657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143F1F8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54A9B2F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03C9E9C3" w14:textId="77777777" w:rsidTr="00685293">
        <w:tc>
          <w:tcPr>
            <w:tcW w:w="3078" w:type="dxa"/>
            <w:vAlign w:val="center"/>
          </w:tcPr>
          <w:p w14:paraId="1EC1625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E7799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2FFCE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06178A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C1D91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B1CD3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19FDD0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2AD7B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A1BE4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3F0D71F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01D94E0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893E2E0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C736DEA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34C7FD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8D2386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198F5D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5F75299F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139DE577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2B78B151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503734E9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70F5A93B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1B6A2D6E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535D8524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45C9880D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1319D400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2CCA9CDE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 SCOLAIRE</w:t>
            </w:r>
          </w:p>
          <w:p w14:paraId="73F0BDE6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éplacements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75B204C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496F548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4F0AF5C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72844768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7B458B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3CBD438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43D41EA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3BA7F41C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354CA60C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588AE5F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63A4F2C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4A0258B1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5711521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4E86593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6E0BB28A" w14:textId="77777777" w:rsidTr="00685293">
        <w:tc>
          <w:tcPr>
            <w:tcW w:w="3078" w:type="dxa"/>
            <w:vAlign w:val="center"/>
          </w:tcPr>
          <w:p w14:paraId="60E6B3E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8F9B3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41D2E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451740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99CD9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70DD7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EC0BE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9133D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7ED5A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70D6A4D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757E585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B0F0CA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B64DB1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4736410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7694F1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CD5723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07DF32AC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4D94AF0F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5C0CA804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6C968BED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6682E135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46068D7D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046EC915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2924E7D9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4B0F79FA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18A7A4DD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E SCOLAIRE</w:t>
            </w:r>
          </w:p>
          <w:p w14:paraId="726C647C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E569D">
              <w:rPr>
                <w:rFonts w:ascii="Arial" w:hAnsi="Arial" w:cs="Arial"/>
                <w:b/>
                <w:sz w:val="20"/>
                <w:szCs w:val="20"/>
              </w:rPr>
              <w:t>Utilis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munautaires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4357DDB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1CE161E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0D761CD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073CF48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487D3D5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07A67D0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19177A9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34C7C9A7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6F8FE5B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7E6D1D8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3B11F7B1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B5817B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D91CBB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1D40692C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1E2CE6C2" w14:textId="77777777" w:rsidTr="00685293">
        <w:tc>
          <w:tcPr>
            <w:tcW w:w="3078" w:type="dxa"/>
            <w:vAlign w:val="center"/>
          </w:tcPr>
          <w:p w14:paraId="2BC7401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37FA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7467A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B970E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2CEB5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4E376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AF9A5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C025F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7D36F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1EB2917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4382BBF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971249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49530A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A7896A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F37E3D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9D5BBF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4C63CBDA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1ED57BDD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7EFDA014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62F31474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22648347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050D0C2B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60988B23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571E9C6C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66FD37B7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2B904443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 SCOLAIRE</w:t>
            </w:r>
          </w:p>
          <w:p w14:paraId="58977E8D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chats en magasin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46DEDA9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6E75886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2DFDFF27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0432563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1A21FD5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250063B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1AFD77E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08ECF93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06224E5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6D24F7E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3E479357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5AEC477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57DCE4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65E9EC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09EF3B26" w14:textId="77777777" w:rsidTr="00685293">
        <w:tc>
          <w:tcPr>
            <w:tcW w:w="3078" w:type="dxa"/>
            <w:vAlign w:val="center"/>
          </w:tcPr>
          <w:p w14:paraId="1B4F4D0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4A244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5EE73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D871D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93DE3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C06B6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E5013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6CA10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6A61A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01315B4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5D866B6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8D367BA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13EFB9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846084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1B939E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BCC752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p w14:paraId="1A375634" w14:textId="77777777" w:rsidR="006E569D" w:rsidRDefault="006E569D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1EEB8D97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57F2D252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197B6DEE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2F350AA5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20E624D9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3820688E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4E57F39D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1F29BAAF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2EDF153C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4DA38E4E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ISIRS</w:t>
            </w:r>
          </w:p>
          <w:p w14:paraId="169725DF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Jeux libres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3F94A631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44B878E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7402D3E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2B879E7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0CD7A7A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4846A840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59B1742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07C18191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25944E27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4586E3A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62D8E51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5DAB37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2224014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5A52A05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4D1ABB0B" w14:textId="77777777" w:rsidTr="00685293">
        <w:tc>
          <w:tcPr>
            <w:tcW w:w="3078" w:type="dxa"/>
            <w:vAlign w:val="center"/>
          </w:tcPr>
          <w:p w14:paraId="3F3E658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9D7D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6B21B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FA0B1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87D9C0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B992A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3B42A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79709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E11BD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2BF6A86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30A75D5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FB3EDD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4B7AC1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551D28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4F06A5F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67090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0E724EC5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6198F670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44331462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6A1CA71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37E03EE6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30D9BC1F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2C12BE70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6620ABF9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06D0AEFC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524490D7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ISIRS</w:t>
            </w:r>
          </w:p>
          <w:p w14:paraId="2B756791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écréation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212E8E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3A7D23A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6DCEB488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2DF0BBF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0766F42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13B2443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38EF6146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527380D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34236E3C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4E48C65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58EEE46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5FBE397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1FAF341E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1F6F2AFB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4187D1AA" w14:textId="77777777" w:rsidTr="00685293">
        <w:tc>
          <w:tcPr>
            <w:tcW w:w="3078" w:type="dxa"/>
            <w:vAlign w:val="center"/>
          </w:tcPr>
          <w:p w14:paraId="0ED5BE2F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EDD33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CD8D8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BC0B2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04A21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CB652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F3B13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E1E84A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9934E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688F54F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5DBBCEE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8FCD30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63870F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E534B4A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C7C244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8350EF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0FB07CC8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52C4A30F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5CB0662A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64C52CA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6911010C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4C621854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6A4C28BA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06C35C16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6247A7D8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00AFAE65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ISIRS</w:t>
            </w:r>
          </w:p>
          <w:p w14:paraId="6EC212D5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ctivités extra-scolaires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265973C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0BBB58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4C2F7E71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551287B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42EC9EE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0A995C6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387A1297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3E27EF6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1D189711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53682DAF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5EAD697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DB4D53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5D64CC5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7F00F1C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1C0620CC" w14:textId="77777777" w:rsidTr="00685293">
        <w:tc>
          <w:tcPr>
            <w:tcW w:w="3078" w:type="dxa"/>
            <w:vAlign w:val="center"/>
          </w:tcPr>
          <w:p w14:paraId="71FEF9C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C1789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3B7040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4E20B8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49E1A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63717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054809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A95EA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A043C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2454AB0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5F31991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CCBAD2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CBE6CCF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0613185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BB5799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24F984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685293" w14:paraId="64A27DFB" w14:textId="77777777" w:rsidTr="00685293">
        <w:tc>
          <w:tcPr>
            <w:tcW w:w="3078" w:type="dxa"/>
            <w:tcBorders>
              <w:top w:val="nil"/>
              <w:left w:val="nil"/>
            </w:tcBorders>
          </w:tcPr>
          <w:p w14:paraId="4F851AC3" w14:textId="77777777" w:rsidR="00685293" w:rsidRDefault="00685293" w:rsidP="006852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40609490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54303D77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59B2E04F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3E542DFC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3E74FCFB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2919FA42" w14:textId="77777777" w:rsidR="00685293" w:rsidRPr="00BD5929" w:rsidRDefault="00685293" w:rsidP="006852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685293" w14:paraId="045B2DB0" w14:textId="77777777" w:rsidTr="00685293">
        <w:trPr>
          <w:cantSplit/>
          <w:trHeight w:val="1733"/>
        </w:trPr>
        <w:tc>
          <w:tcPr>
            <w:tcW w:w="3078" w:type="dxa"/>
            <w:vAlign w:val="center"/>
          </w:tcPr>
          <w:p w14:paraId="48C7F561" w14:textId="77777777" w:rsidR="00685293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BILETES </w:t>
            </w:r>
            <w:r w:rsidR="006E569D">
              <w:rPr>
                <w:rFonts w:ascii="Arial" w:hAnsi="Arial" w:cs="Arial"/>
                <w:b/>
                <w:sz w:val="20"/>
                <w:szCs w:val="20"/>
              </w:rPr>
              <w:t>SCOLAIRES FONCTIONNELLES</w:t>
            </w:r>
          </w:p>
          <w:p w14:paraId="3A1D52FF" w14:textId="77777777" w:rsidR="00685293" w:rsidRPr="00BD5929" w:rsidRDefault="00685293" w:rsidP="00685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ttitude au travail)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1205C26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0200958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6B7461C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6AD73EE5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5E94CBD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0D5D635C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52B968E2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2DF9833D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582C8C88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40182149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78C1CC3A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DC4BDB0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3FADE314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0CED3D73" w14:textId="77777777" w:rsidR="00685293" w:rsidRPr="00BD5929" w:rsidRDefault="00685293" w:rsidP="00685293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685293" w:rsidRPr="00BD5929" w14:paraId="2CBD6D19" w14:textId="77777777" w:rsidTr="00685293">
        <w:tc>
          <w:tcPr>
            <w:tcW w:w="3078" w:type="dxa"/>
            <w:vAlign w:val="center"/>
          </w:tcPr>
          <w:p w14:paraId="38F4624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6BE1A4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BC16D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C5DE4B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EDE46D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60E2C6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E869BF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2D977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193462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46FB6041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34A8707C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3CF01AD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242831E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CAD0E03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5FF4317" w14:textId="77777777" w:rsidR="00685293" w:rsidRPr="00BD5929" w:rsidRDefault="00685293" w:rsidP="00685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A0F2435" w14:textId="77777777" w:rsidR="00685293" w:rsidRDefault="00685293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424"/>
        <w:gridCol w:w="424"/>
        <w:gridCol w:w="425"/>
        <w:gridCol w:w="424"/>
        <w:gridCol w:w="424"/>
        <w:gridCol w:w="424"/>
        <w:gridCol w:w="425"/>
        <w:gridCol w:w="424"/>
        <w:gridCol w:w="563"/>
        <w:gridCol w:w="388"/>
        <w:gridCol w:w="411"/>
        <w:gridCol w:w="411"/>
        <w:gridCol w:w="411"/>
        <w:gridCol w:w="411"/>
      </w:tblGrid>
      <w:tr w:rsidR="005F55AC" w14:paraId="06BD1548" w14:textId="77777777" w:rsidTr="0034733C">
        <w:tc>
          <w:tcPr>
            <w:tcW w:w="3078" w:type="dxa"/>
            <w:tcBorders>
              <w:top w:val="nil"/>
              <w:left w:val="nil"/>
            </w:tcBorders>
          </w:tcPr>
          <w:p w14:paraId="31ECF413" w14:textId="77777777" w:rsidR="005F55AC" w:rsidRDefault="005F55AC" w:rsidP="003473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1" w:type="dxa"/>
            <w:gridSpan w:val="5"/>
            <w:shd w:val="clear" w:color="auto" w:fill="FFCC00"/>
          </w:tcPr>
          <w:p w14:paraId="6A5C4941" w14:textId="77777777" w:rsidR="005F55AC" w:rsidRPr="00BD5929" w:rsidRDefault="005F55AC" w:rsidP="003473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Niveau de réalisation</w:t>
            </w:r>
          </w:p>
          <w:p w14:paraId="71731FF9" w14:textId="77777777" w:rsidR="005F55AC" w:rsidRPr="00BD5929" w:rsidRDefault="005F55AC" w:rsidP="003473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  <w:tc>
          <w:tcPr>
            <w:tcW w:w="1836" w:type="dxa"/>
            <w:gridSpan w:val="4"/>
            <w:shd w:val="clear" w:color="auto" w:fill="66FF99"/>
          </w:tcPr>
          <w:p w14:paraId="689E79BB" w14:textId="77777777" w:rsidR="005F55AC" w:rsidRPr="00BD5929" w:rsidRDefault="005F55AC" w:rsidP="003473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>Type d’aide requis</w:t>
            </w:r>
          </w:p>
          <w:p w14:paraId="22B0F8E4" w14:textId="77777777" w:rsidR="005F55AC" w:rsidRPr="00BD5929" w:rsidRDefault="005F55AC" w:rsidP="00347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u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plus</w:t>
            </w:r>
            <w:r>
              <w:rPr>
                <w:rFonts w:ascii="Arial" w:hAnsi="Arial" w:cs="Arial"/>
                <w:i/>
                <w:sz w:val="14"/>
                <w:szCs w:val="14"/>
              </w:rPr>
              <w:t>ieurs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réponses)</w:t>
            </w:r>
          </w:p>
        </w:tc>
        <w:tc>
          <w:tcPr>
            <w:tcW w:w="2032" w:type="dxa"/>
            <w:gridSpan w:val="5"/>
            <w:shd w:val="clear" w:color="auto" w:fill="99CCFF"/>
          </w:tcPr>
          <w:p w14:paraId="7A490343" w14:textId="77777777" w:rsidR="005F55AC" w:rsidRPr="00BD5929" w:rsidRDefault="005F55AC" w:rsidP="003473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929">
              <w:rPr>
                <w:rFonts w:ascii="Arial" w:hAnsi="Arial" w:cs="Arial"/>
                <w:b/>
                <w:sz w:val="16"/>
                <w:szCs w:val="16"/>
              </w:rPr>
              <w:t xml:space="preserve">Niveau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atisfaction</w:t>
            </w:r>
          </w:p>
          <w:p w14:paraId="5E0F29A2" w14:textId="77777777" w:rsidR="005F55AC" w:rsidRPr="00BD5929" w:rsidRDefault="005F55AC" w:rsidP="003473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(1 seule réponse)</w:t>
            </w:r>
          </w:p>
        </w:tc>
      </w:tr>
      <w:tr w:rsidR="005F55AC" w14:paraId="3576991F" w14:textId="77777777" w:rsidTr="0034733C">
        <w:trPr>
          <w:cantSplit/>
          <w:trHeight w:val="1733"/>
        </w:trPr>
        <w:tc>
          <w:tcPr>
            <w:tcW w:w="3078" w:type="dxa"/>
            <w:vAlign w:val="center"/>
          </w:tcPr>
          <w:p w14:paraId="1EE60E13" w14:textId="77777777" w:rsidR="005F55AC" w:rsidRPr="00BD5929" w:rsidRDefault="005F55AC" w:rsidP="0034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-DETERMINATION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7AB6BB1A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 w:rsidRPr="00BD5929">
              <w:rPr>
                <w:rFonts w:ascii="Arial" w:hAnsi="Arial" w:cs="Arial"/>
                <w:i/>
                <w:sz w:val="14"/>
                <w:szCs w:val="14"/>
              </w:rPr>
              <w:t>Sans difficulté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4F34CA3B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vec</w:t>
            </w:r>
            <w:r w:rsidRPr="00BD5929">
              <w:rPr>
                <w:rFonts w:ascii="Arial" w:hAnsi="Arial" w:cs="Arial"/>
                <w:i/>
                <w:sz w:val="14"/>
                <w:szCs w:val="14"/>
              </w:rPr>
              <w:t xml:space="preserve"> difficulté</w:t>
            </w:r>
          </w:p>
        </w:tc>
        <w:tc>
          <w:tcPr>
            <w:tcW w:w="425" w:type="dxa"/>
            <w:shd w:val="clear" w:color="auto" w:fill="FFCC99"/>
            <w:textDirection w:val="btLr"/>
            <w:vAlign w:val="center"/>
          </w:tcPr>
          <w:p w14:paraId="373F27F4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éalisé par substitution</w:t>
            </w:r>
          </w:p>
        </w:tc>
        <w:tc>
          <w:tcPr>
            <w:tcW w:w="424" w:type="dxa"/>
            <w:shd w:val="clear" w:color="auto" w:fill="FFFF99"/>
            <w:textDirection w:val="btLr"/>
            <w:vAlign w:val="center"/>
          </w:tcPr>
          <w:p w14:paraId="0CEC9269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n réalisé</w:t>
            </w:r>
          </w:p>
        </w:tc>
        <w:tc>
          <w:tcPr>
            <w:tcW w:w="424" w:type="dxa"/>
            <w:shd w:val="clear" w:color="auto" w:fill="FFCC99"/>
            <w:textDirection w:val="btLr"/>
            <w:vAlign w:val="center"/>
          </w:tcPr>
          <w:p w14:paraId="6AB986A8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e s’applique pas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6A6FC3EE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ns aide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14:paraId="5CBC66B0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technique</w:t>
            </w:r>
          </w:p>
        </w:tc>
        <w:tc>
          <w:tcPr>
            <w:tcW w:w="424" w:type="dxa"/>
            <w:shd w:val="clear" w:color="auto" w:fill="CCFF99"/>
            <w:textDirection w:val="btLr"/>
            <w:vAlign w:val="center"/>
          </w:tcPr>
          <w:p w14:paraId="42BC56FD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ménagement</w:t>
            </w:r>
          </w:p>
        </w:tc>
        <w:tc>
          <w:tcPr>
            <w:tcW w:w="563" w:type="dxa"/>
            <w:shd w:val="clear" w:color="auto" w:fill="FFFFCC"/>
            <w:textDirection w:val="btLr"/>
            <w:vAlign w:val="center"/>
          </w:tcPr>
          <w:p w14:paraId="4E61F4B6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ide humaine</w:t>
            </w:r>
          </w:p>
        </w:tc>
        <w:tc>
          <w:tcPr>
            <w:tcW w:w="388" w:type="dxa"/>
            <w:shd w:val="clear" w:color="auto" w:fill="CCECFF"/>
            <w:textDirection w:val="btLr"/>
            <w:vAlign w:val="center"/>
          </w:tcPr>
          <w:p w14:paraId="1EF5CAED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insatisfait</w:t>
            </w:r>
          </w:p>
        </w:tc>
        <w:tc>
          <w:tcPr>
            <w:tcW w:w="411" w:type="dxa"/>
            <w:shd w:val="clear" w:color="auto" w:fill="CCFFFF"/>
            <w:textDirection w:val="btLr"/>
            <w:vAlign w:val="center"/>
          </w:tcPr>
          <w:p w14:paraId="5676B3A6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22D6C112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+/- 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23B99A3F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Satisfait</w:t>
            </w:r>
          </w:p>
        </w:tc>
        <w:tc>
          <w:tcPr>
            <w:tcW w:w="411" w:type="dxa"/>
            <w:shd w:val="clear" w:color="auto" w:fill="CCECFF"/>
            <w:textDirection w:val="btLr"/>
            <w:vAlign w:val="center"/>
          </w:tcPr>
          <w:p w14:paraId="225F1A09" w14:textId="77777777" w:rsidR="005F55AC" w:rsidRPr="00BD5929" w:rsidRDefault="005F55AC" w:rsidP="0034733C">
            <w:pPr>
              <w:ind w:left="113" w:right="11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rès satisfait</w:t>
            </w:r>
          </w:p>
        </w:tc>
      </w:tr>
      <w:tr w:rsidR="005F55AC" w:rsidRPr="00BD5929" w14:paraId="2B2D7898" w14:textId="77777777" w:rsidTr="0034733C">
        <w:tc>
          <w:tcPr>
            <w:tcW w:w="3078" w:type="dxa"/>
            <w:vAlign w:val="center"/>
          </w:tcPr>
          <w:p w14:paraId="21DD098A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C3AD5A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DE34B4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98C385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918EE6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23CF44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D34901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A49B62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E9C75B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7591D635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76D39BAC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F080F65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3435D8C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2A68A51E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B9340E6" w14:textId="77777777" w:rsidR="005F55AC" w:rsidRPr="00BD5929" w:rsidRDefault="005F55AC" w:rsidP="003473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782C2C" w14:textId="77777777" w:rsidR="005F55AC" w:rsidRDefault="005F55AC">
      <w:pPr>
        <w:rPr>
          <w:rFonts w:ascii="Arial" w:hAnsi="Arial" w:cs="Arial"/>
          <w:b/>
          <w:sz w:val="28"/>
          <w:szCs w:val="28"/>
        </w:rPr>
      </w:pPr>
    </w:p>
    <w:sectPr w:rsidR="005F55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EE8E" w14:textId="77777777" w:rsidR="00F726B6" w:rsidRDefault="00F726B6" w:rsidP="00685293">
      <w:pPr>
        <w:spacing w:after="0" w:line="240" w:lineRule="auto"/>
      </w:pPr>
      <w:r>
        <w:separator/>
      </w:r>
    </w:p>
  </w:endnote>
  <w:endnote w:type="continuationSeparator" w:id="0">
    <w:p w14:paraId="71E187E7" w14:textId="77777777" w:rsidR="00F726B6" w:rsidRDefault="00F726B6" w:rsidP="0068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5D1B" w14:textId="77777777" w:rsidR="006E569D" w:rsidRDefault="006E569D" w:rsidP="006E569D">
    <w:pPr>
      <w:pStyle w:val="Pieddepage"/>
      <w:pBdr>
        <w:bottom w:val="single" w:sz="12" w:space="1" w:color="auto"/>
      </w:pBdr>
      <w:rPr>
        <w:rFonts w:ascii="Arial" w:hAnsi="Arial" w:cs="Arial"/>
        <w:i/>
        <w:sz w:val="16"/>
        <w:szCs w:val="16"/>
      </w:rPr>
    </w:pPr>
  </w:p>
  <w:p w14:paraId="229F95D9" w14:textId="5CEC35B5" w:rsidR="006E569D" w:rsidRPr="00AD61FE" w:rsidRDefault="00473706" w:rsidP="00AD61FE">
    <w:pPr>
      <w:pStyle w:val="Pieddepage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G</w:t>
    </w:r>
    <w:r w:rsidR="006E569D" w:rsidRPr="00AD61FE">
      <w:rPr>
        <w:rFonts w:ascii="Arial" w:hAnsi="Arial" w:cs="Arial"/>
        <w:i/>
        <w:sz w:val="16"/>
        <w:szCs w:val="16"/>
      </w:rPr>
      <w:t>rille d’évaluation inspirée de la MHAVIE</w:t>
    </w:r>
    <w:r w:rsidR="006E569D">
      <w:rPr>
        <w:rFonts w:ascii="Arial" w:hAnsi="Arial" w:cs="Arial"/>
        <w:i/>
        <w:sz w:val="16"/>
        <w:szCs w:val="16"/>
      </w:rPr>
      <w:t xml:space="preserve">, de l’ABA II et </w:t>
    </w:r>
    <w:r w:rsidR="006E569D" w:rsidRPr="00AD61FE">
      <w:rPr>
        <w:rFonts w:ascii="Arial" w:hAnsi="Arial" w:cs="Arial"/>
        <w:i/>
        <w:sz w:val="16"/>
        <w:szCs w:val="16"/>
      </w:rPr>
      <w:t>de l’EBCA / Document de travail</w:t>
    </w:r>
    <w:r>
      <w:rPr>
        <w:rFonts w:ascii="Arial" w:hAnsi="Arial" w:cs="Arial"/>
        <w:i/>
        <w:sz w:val="16"/>
        <w:szCs w:val="16"/>
      </w:rPr>
      <w:t xml:space="preserve"> / </w:t>
    </w:r>
    <w:r>
      <w:rPr>
        <w:rFonts w:ascii="Arial" w:hAnsi="Arial" w:cs="Arial"/>
        <w:i/>
        <w:sz w:val="16"/>
        <w:szCs w:val="16"/>
      </w:rPr>
      <w:t xml:space="preserve">Anne Rodi/ 2022 </w:t>
    </w:r>
    <w:r w:rsidR="006E569D">
      <w:rPr>
        <w:rFonts w:ascii="Arial" w:hAnsi="Arial" w:cs="Arial"/>
        <w:i/>
        <w:sz w:val="16"/>
        <w:szCs w:val="16"/>
      </w:rPr>
      <w:t xml:space="preserve">   </w:t>
    </w:r>
    <w:r w:rsidR="006E569D" w:rsidRPr="00AD61FE">
      <w:rPr>
        <w:rFonts w:ascii="Arial" w:hAnsi="Arial" w:cs="Arial"/>
        <w:i/>
        <w:caps/>
        <w:color w:val="4472C4" w:themeColor="accent1"/>
        <w:sz w:val="16"/>
        <w:szCs w:val="16"/>
      </w:rPr>
      <w:fldChar w:fldCharType="begin"/>
    </w:r>
    <w:r w:rsidR="006E569D" w:rsidRPr="00AD61FE">
      <w:rPr>
        <w:rFonts w:ascii="Arial" w:hAnsi="Arial" w:cs="Arial"/>
        <w:i/>
        <w:caps/>
        <w:color w:val="4472C4" w:themeColor="accent1"/>
        <w:sz w:val="16"/>
        <w:szCs w:val="16"/>
      </w:rPr>
      <w:instrText>PAGE   \* MERGEFORMAT</w:instrText>
    </w:r>
    <w:r w:rsidR="006E569D" w:rsidRPr="00AD61FE">
      <w:rPr>
        <w:rFonts w:ascii="Arial" w:hAnsi="Arial" w:cs="Arial"/>
        <w:i/>
        <w:caps/>
        <w:color w:val="4472C4" w:themeColor="accent1"/>
        <w:sz w:val="16"/>
        <w:szCs w:val="16"/>
      </w:rPr>
      <w:fldChar w:fldCharType="separate"/>
    </w:r>
    <w:r w:rsidR="006E569D" w:rsidRPr="00AD61FE">
      <w:rPr>
        <w:rFonts w:ascii="Arial" w:hAnsi="Arial" w:cs="Arial"/>
        <w:i/>
        <w:caps/>
        <w:color w:val="4472C4" w:themeColor="accent1"/>
        <w:sz w:val="16"/>
        <w:szCs w:val="16"/>
        <w:lang w:val="fr-FR"/>
      </w:rPr>
      <w:t>2</w:t>
    </w:r>
    <w:r w:rsidR="006E569D" w:rsidRPr="00AD61FE">
      <w:rPr>
        <w:rFonts w:ascii="Arial" w:hAnsi="Arial" w:cs="Arial"/>
        <w:i/>
        <w:caps/>
        <w:color w:val="4472C4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341C" w14:textId="77777777" w:rsidR="00F726B6" w:rsidRDefault="00F726B6" w:rsidP="00685293">
      <w:pPr>
        <w:spacing w:after="0" w:line="240" w:lineRule="auto"/>
      </w:pPr>
      <w:r>
        <w:separator/>
      </w:r>
    </w:p>
  </w:footnote>
  <w:footnote w:type="continuationSeparator" w:id="0">
    <w:p w14:paraId="675B6C6D" w14:textId="77777777" w:rsidR="00F726B6" w:rsidRDefault="00F726B6" w:rsidP="00685293">
      <w:pPr>
        <w:spacing w:after="0" w:line="240" w:lineRule="auto"/>
      </w:pPr>
      <w:r>
        <w:continuationSeparator/>
      </w:r>
    </w:p>
  </w:footnote>
  <w:footnote w:id="1">
    <w:p w14:paraId="3AE3A1BA" w14:textId="77777777" w:rsidR="006E569D" w:rsidRPr="00685293" w:rsidRDefault="006E569D" w:rsidP="0068529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85293">
        <w:rPr>
          <w:rStyle w:val="Appelnotedebasdep"/>
          <w:rFonts w:ascii="Arial" w:hAnsi="Arial" w:cs="Arial"/>
          <w:i/>
          <w:sz w:val="16"/>
          <w:szCs w:val="16"/>
        </w:rPr>
        <w:footnoteRef/>
      </w:r>
      <w:r w:rsidRPr="00685293">
        <w:rPr>
          <w:rFonts w:ascii="Arial" w:hAnsi="Arial" w:cs="Arial"/>
          <w:i/>
          <w:sz w:val="16"/>
          <w:szCs w:val="16"/>
        </w:rPr>
        <w:t xml:space="preserve"> Les aspects liés à la communication et aux interactions concernent plutôt les habiletés sociales.</w:t>
      </w:r>
    </w:p>
    <w:p w14:paraId="49C03715" w14:textId="77777777" w:rsidR="006E569D" w:rsidRPr="00685293" w:rsidRDefault="006E569D" w:rsidP="0068529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85293">
        <w:rPr>
          <w:rFonts w:ascii="Arial" w:hAnsi="Arial" w:cs="Arial"/>
          <w:i/>
          <w:sz w:val="16"/>
          <w:szCs w:val="16"/>
        </w:rPr>
        <w:t>Les aspects liés à des disciplines (graphisme, mathématiques, lecture et écriture) ne sont pas évalués dans ce cadre, qui s’intéresse davantage aux capacités « transversales ».</w:t>
      </w:r>
    </w:p>
    <w:p w14:paraId="6E0E0AA6" w14:textId="77777777" w:rsidR="006E569D" w:rsidRDefault="006E569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5.7pt;height:42.85pt;visibility:visible;mso-wrap-style:square" o:bullet="t">
        <v:imagedata r:id="rId1" o:title=""/>
      </v:shape>
    </w:pict>
  </w:numPicBullet>
  <w:numPicBullet w:numPicBulletId="1">
    <w:pict>
      <v:shape id="_x0000_i1039" type="#_x0000_t75" style="width:43.3pt;height:45.1pt;visibility:visible;mso-wrap-style:square" o:bullet="t">
        <v:imagedata r:id="rId2" o:title="" croptop="4045f" cropbottom="7986f" cropleft="4186f" cropright="5534f"/>
      </v:shape>
    </w:pict>
  </w:numPicBullet>
  <w:abstractNum w:abstractNumId="0" w15:restartNumberingAfterBreak="0">
    <w:nsid w:val="336B556D"/>
    <w:multiLevelType w:val="hybridMultilevel"/>
    <w:tmpl w:val="F5CC4BC4"/>
    <w:lvl w:ilvl="0" w:tplc="374CBD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0A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00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AE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A2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09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6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E1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2C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C0A0CA3"/>
    <w:multiLevelType w:val="hybridMultilevel"/>
    <w:tmpl w:val="D8A86574"/>
    <w:lvl w:ilvl="0" w:tplc="7332C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2A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81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E4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8F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23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C4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28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9636251">
    <w:abstractNumId w:val="1"/>
  </w:num>
  <w:num w:numId="2" w16cid:durableId="200732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E3"/>
    <w:rsid w:val="00066FAB"/>
    <w:rsid w:val="000F4D7C"/>
    <w:rsid w:val="003371F9"/>
    <w:rsid w:val="00473706"/>
    <w:rsid w:val="004917FE"/>
    <w:rsid w:val="004B3EB5"/>
    <w:rsid w:val="004E1386"/>
    <w:rsid w:val="00512EC5"/>
    <w:rsid w:val="005F55AC"/>
    <w:rsid w:val="00685293"/>
    <w:rsid w:val="00695816"/>
    <w:rsid w:val="006E569D"/>
    <w:rsid w:val="00734A3D"/>
    <w:rsid w:val="00793194"/>
    <w:rsid w:val="008A329F"/>
    <w:rsid w:val="009273A4"/>
    <w:rsid w:val="00AD61FE"/>
    <w:rsid w:val="00BD5929"/>
    <w:rsid w:val="00CC51E3"/>
    <w:rsid w:val="00D943DA"/>
    <w:rsid w:val="00EC7BA1"/>
    <w:rsid w:val="00F30052"/>
    <w:rsid w:val="00F726B6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4B7C"/>
  <w15:chartTrackingRefBased/>
  <w15:docId w15:val="{036C9490-6DEC-4D88-847E-F25F12D8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1E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3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D7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52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52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529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D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1FE"/>
  </w:style>
  <w:style w:type="paragraph" w:styleId="Pieddepage">
    <w:name w:val="footer"/>
    <w:basedOn w:val="Normal"/>
    <w:link w:val="PieddepageCar"/>
    <w:uiPriority w:val="99"/>
    <w:unhideWhenUsed/>
    <w:rsid w:val="00AD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FDCE-380D-4019-892E-B3F2E4E2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</dc:creator>
  <cp:keywords/>
  <dc:description/>
  <cp:lastModifiedBy>Rodi Anne</cp:lastModifiedBy>
  <cp:revision>9</cp:revision>
  <dcterms:created xsi:type="dcterms:W3CDTF">2019-10-03T10:44:00Z</dcterms:created>
  <dcterms:modified xsi:type="dcterms:W3CDTF">2022-12-04T17:08:00Z</dcterms:modified>
</cp:coreProperties>
</file>